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D88" w:rsidRPr="007A78AC" w:rsidRDefault="005975FE" w:rsidP="007A78AC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7"/>
      <w:bookmarkEnd w:id="0"/>
      <w:r w:rsidRPr="007A78AC">
        <w:rPr>
          <w:rFonts w:hAnsi="Century" w:cs="ＭＳ ゴシック" w:hint="eastAsia"/>
          <w:spacing w:val="20"/>
          <w:kern w:val="0"/>
        </w:rPr>
        <w:t>様</w:t>
      </w:r>
      <w:r w:rsidR="00AC6D88" w:rsidRPr="007A78AC">
        <w:rPr>
          <w:rFonts w:hAnsi="Century" w:cs="ＭＳ ゴシック" w:hint="eastAsia"/>
          <w:spacing w:val="20"/>
          <w:kern w:val="0"/>
        </w:rPr>
        <w:t>式第</w:t>
      </w:r>
      <w:r w:rsidR="00D803A5" w:rsidRPr="007A78AC">
        <w:rPr>
          <w:rFonts w:hAnsi="Century" w:cs="ＭＳ ゴシック" w:hint="eastAsia"/>
          <w:spacing w:val="20"/>
          <w:kern w:val="0"/>
        </w:rPr>
        <w:t>７</w:t>
      </w:r>
      <w:r w:rsidR="00AC6D88" w:rsidRPr="007A78AC">
        <w:rPr>
          <w:rFonts w:hAnsi="Century" w:cs="ＭＳ ゴシック" w:hint="eastAsia"/>
          <w:spacing w:val="20"/>
          <w:kern w:val="0"/>
        </w:rPr>
        <w:t>号</w:t>
      </w:r>
      <w:r w:rsidR="00AC6D88" w:rsidRPr="007A78AC">
        <w:rPr>
          <w:rFonts w:hAnsi="Century" w:cs="ＭＳ ゴシック"/>
          <w:spacing w:val="20"/>
          <w:kern w:val="0"/>
        </w:rPr>
        <w:t>(</w:t>
      </w:r>
      <w:r w:rsidR="00AC6D88" w:rsidRPr="007A78AC">
        <w:rPr>
          <w:rFonts w:hAnsi="Century" w:cs="ＭＳ ゴシック" w:hint="eastAsia"/>
          <w:spacing w:val="20"/>
          <w:kern w:val="0"/>
        </w:rPr>
        <w:t>第</w:t>
      </w:r>
      <w:r w:rsidR="00D803A5" w:rsidRPr="007A78AC">
        <w:rPr>
          <w:rFonts w:hAnsi="Century" w:cs="ＭＳ ゴシック" w:hint="eastAsia"/>
          <w:spacing w:val="20"/>
          <w:kern w:val="0"/>
        </w:rPr>
        <w:t>１２</w:t>
      </w:r>
      <w:r w:rsidR="00AC6D88" w:rsidRPr="007A78AC">
        <w:rPr>
          <w:rFonts w:hAnsi="Century" w:cs="ＭＳ ゴシック" w:hint="eastAsia"/>
          <w:spacing w:val="20"/>
          <w:kern w:val="0"/>
        </w:rPr>
        <w:t>条</w:t>
      </w:r>
      <w:r w:rsidR="00FB0804" w:rsidRPr="007A78AC">
        <w:rPr>
          <w:rFonts w:hAnsi="Century" w:cs="ＭＳ ゴシック" w:hint="eastAsia"/>
          <w:spacing w:val="20"/>
          <w:kern w:val="0"/>
        </w:rPr>
        <w:t>関係</w:t>
      </w:r>
      <w:r w:rsidR="00AC6D88" w:rsidRPr="007A78AC">
        <w:rPr>
          <w:rFonts w:hAnsi="Century" w:cs="ＭＳ ゴシック"/>
          <w:spacing w:val="20"/>
          <w:kern w:val="0"/>
        </w:rPr>
        <w:t>)</w:t>
      </w:r>
    </w:p>
    <w:p w:rsidR="00AC6D88" w:rsidRPr="007A78AC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  <w:bookmarkStart w:id="1" w:name="_GoBack"/>
      <w:r w:rsidRPr="007A78AC">
        <w:rPr>
          <w:rFonts w:asciiTheme="minorEastAsia" w:hAnsiTheme="minorEastAsia" w:cs="ＭＳ ゴシック" w:hint="eastAsia"/>
          <w:spacing w:val="20"/>
          <w:kern w:val="0"/>
        </w:rPr>
        <w:t>小規模水道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小簡易専用水道，簡易専用水道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設置者地位承継届</w:t>
      </w:r>
    </w:p>
    <w:bookmarkEnd w:id="1"/>
    <w:p w:rsidR="00AC6D88" w:rsidRPr="007A78AC" w:rsidRDefault="00AC6D88" w:rsidP="00AC6D88">
      <w:pPr>
        <w:spacing w:before="100" w:beforeAutospacing="1" w:after="100" w:afterAutospacing="1"/>
        <w:jc w:val="right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>年　　月　　日</w:t>
      </w: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つくばみらい市長　　　　</w:t>
      </w:r>
      <w:r w:rsidR="00616250" w:rsidRPr="007A78AC">
        <w:rPr>
          <w:rFonts w:asciiTheme="minorEastAsia" w:hAnsiTheme="minorEastAsia" w:cs="ＭＳ ゴシック" w:hint="eastAsia"/>
          <w:spacing w:val="20"/>
          <w:kern w:val="0"/>
        </w:rPr>
        <w:t>様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65"/>
        <w:gridCol w:w="857"/>
        <w:gridCol w:w="2859"/>
        <w:gridCol w:w="924"/>
      </w:tblGrid>
      <w:tr w:rsidR="009239AC" w:rsidRPr="007A78AC" w:rsidTr="007F638B">
        <w:trPr>
          <w:trHeight w:val="660"/>
          <w:tblCellSpacing w:w="0" w:type="dxa"/>
        </w:trPr>
        <w:tc>
          <w:tcPr>
            <w:tcW w:w="2272" w:type="pct"/>
            <w:vMerge w:val="restart"/>
            <w:shd w:val="clear" w:color="auto" w:fill="FFFFFF"/>
            <w:vAlign w:val="center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</w:rPr>
              <w:t>住所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，主たる事務所の所在地</w:t>
            </w:r>
          </w:p>
        </w:tc>
        <w:tc>
          <w:tcPr>
            <w:tcW w:w="543" w:type="pct"/>
            <w:shd w:val="clear" w:color="auto" w:fill="FFFFFF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7A78AC" w:rsidTr="007F638B">
        <w:trPr>
          <w:trHeight w:val="6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465EA" w:rsidRPr="007A78AC" w:rsidRDefault="000465EA" w:rsidP="00E90D1B">
            <w:pPr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</w:rPr>
              <w:t>氏名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65EA" w:rsidRPr="007A78AC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，名称及び代表者の氏名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0465EA" w:rsidRPr="007A78AC" w:rsidRDefault="000465EA" w:rsidP="009B0A30">
            <w:pPr>
              <w:spacing w:before="100" w:beforeAutospacing="1" w:after="100" w:afterAutospacing="1"/>
              <w:ind w:left="453" w:hangingChars="200" w:hanging="453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A78AC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7A78AC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7A78AC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7A78AC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7A78AC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7A78AC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7A78AC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Ｐ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="00616250" w:rsidRPr="007A78AC">
        <w:rPr>
          <w:rFonts w:asciiTheme="minorEastAsia" w:hAnsiTheme="minorEastAsia" w:cs="ＭＳ ゴシック" w:hint="eastAsia"/>
          <w:spacing w:val="20"/>
          <w:kern w:val="0"/>
        </w:rPr>
        <w:t>次のとおり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，小規模水道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小簡易専用水道，簡易専用水道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の地位を承継したので，</w:t>
      </w:r>
      <w:r w:rsidR="000465EA" w:rsidRPr="007A78AC">
        <w:rPr>
          <w:rFonts w:asciiTheme="minorEastAsia" w:hAnsiTheme="minorEastAsia" w:cs="ＭＳ ゴシック" w:hint="eastAsia"/>
          <w:spacing w:val="20"/>
          <w:kern w:val="0"/>
        </w:rPr>
        <w:t>つくばみらい市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安全な飲料水の確保に関する条例第</w:t>
      </w:r>
      <w:r w:rsidR="000465EA" w:rsidRPr="007A78AC">
        <w:rPr>
          <w:rFonts w:asciiTheme="minorEastAsia" w:hAnsiTheme="minorEastAsia" w:cs="ＭＳ ゴシック" w:hint="eastAsia"/>
          <w:spacing w:val="20"/>
          <w:kern w:val="0"/>
        </w:rPr>
        <w:t>１６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第</w:t>
      </w:r>
      <w:r w:rsidR="000465EA" w:rsidRPr="007A78AC">
        <w:rPr>
          <w:rFonts w:asciiTheme="minorEastAsia" w:hAnsiTheme="minorEastAsia" w:cs="ＭＳ ゴシック" w:hint="eastAsia"/>
          <w:spacing w:val="20"/>
          <w:kern w:val="0"/>
        </w:rPr>
        <w:t>２２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条において準用する第</w:t>
      </w:r>
      <w:r w:rsidR="000465EA" w:rsidRPr="007A78AC">
        <w:rPr>
          <w:rFonts w:asciiTheme="minorEastAsia" w:hAnsiTheme="minorEastAsia" w:cs="ＭＳ ゴシック" w:hint="eastAsia"/>
          <w:spacing w:val="20"/>
          <w:kern w:val="0"/>
        </w:rPr>
        <w:t>１６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の規定により届け出ます。</w:t>
      </w:r>
    </w:p>
    <w:p w:rsidR="00AC6D88" w:rsidRPr="007A78AC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1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確認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年月日及び確認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番号</w:t>
      </w: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2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小規模水道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小簡易専用水道，簡易専用水道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の所在地及び名称</w:t>
      </w: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3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承継年月日</w:t>
      </w:r>
    </w:p>
    <w:p w:rsidR="00AC6D88" w:rsidRPr="007A78AC" w:rsidRDefault="00AC6D88" w:rsidP="009B0A30">
      <w:pPr>
        <w:spacing w:before="100" w:beforeAutospacing="1" w:after="100" w:afterAutospacing="1"/>
        <w:ind w:left="533" w:hangingChars="200" w:hanging="533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4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承継前の設置者の住所及び氏名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法人又は組合にあ</w:t>
      </w:r>
      <w:r w:rsidR="000465EA" w:rsidRPr="007A78AC">
        <w:rPr>
          <w:rFonts w:asciiTheme="minorEastAsia" w:hAnsiTheme="minorEastAsia" w:cs="ＭＳ ゴシック" w:hint="eastAsia"/>
          <w:spacing w:val="20"/>
          <w:kern w:val="0"/>
        </w:rPr>
        <w:t>っ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ては，主たる事務所の所在地並びに名称及び代表者の氏名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5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承継の事由</w:t>
      </w:r>
    </w:p>
    <w:p w:rsidR="00AC6D88" w:rsidRPr="007A78AC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</w:p>
    <w:p w:rsidR="00AC6D88" w:rsidRPr="007A78AC" w:rsidRDefault="00BF7EAE" w:rsidP="00FB06F2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A78AC">
        <w:rPr>
          <w:rFonts w:asciiTheme="minorEastAsia" w:hAnsiTheme="minorEastAsia" w:cs="ＭＳ ゴシック"/>
          <w:spacing w:val="20"/>
          <w:kern w:val="0"/>
        </w:rPr>
        <w:t>(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7A78AC">
        <w:rPr>
          <w:rFonts w:asciiTheme="minorEastAsia" w:hAnsiTheme="minorEastAsia" w:cs="ＭＳ ゴシック"/>
          <w:spacing w:val="20"/>
          <w:kern w:val="0"/>
        </w:rPr>
        <w:t>)</w:t>
      </w:r>
      <w:r w:rsidRPr="007A78AC">
        <w:rPr>
          <w:rFonts w:asciiTheme="minorEastAsia" w:hAnsiTheme="minorEastAsia" w:cs="ＭＳ ゴシック" w:hint="eastAsia"/>
          <w:spacing w:val="20"/>
          <w:kern w:val="0"/>
        </w:rPr>
        <w:t xml:space="preserve">　氏名については，記名押印又は自筆による署名のいずれかとすること。</w:t>
      </w:r>
    </w:p>
    <w:sectPr w:rsidR="00AC6D88" w:rsidRPr="007A78AC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12" w:rsidRDefault="00211712" w:rsidP="00365BDD">
      <w:r>
        <w:separator/>
      </w:r>
    </w:p>
  </w:endnote>
  <w:endnote w:type="continuationSeparator" w:id="0">
    <w:p w:rsidR="00211712" w:rsidRDefault="00211712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12" w:rsidRDefault="00211712" w:rsidP="00365BDD">
      <w:r>
        <w:separator/>
      </w:r>
    </w:p>
  </w:footnote>
  <w:footnote w:type="continuationSeparator" w:id="0">
    <w:p w:rsidR="00211712" w:rsidRDefault="00211712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88"/>
    <w:rsid w:val="00021F19"/>
    <w:rsid w:val="000423C9"/>
    <w:rsid w:val="000465EA"/>
    <w:rsid w:val="00056D90"/>
    <w:rsid w:val="00086D45"/>
    <w:rsid w:val="000969BB"/>
    <w:rsid w:val="000E3815"/>
    <w:rsid w:val="00120F09"/>
    <w:rsid w:val="001252BF"/>
    <w:rsid w:val="001C2BF0"/>
    <w:rsid w:val="001C6988"/>
    <w:rsid w:val="001D1F1F"/>
    <w:rsid w:val="001E4DB1"/>
    <w:rsid w:val="001F594F"/>
    <w:rsid w:val="00205991"/>
    <w:rsid w:val="00211712"/>
    <w:rsid w:val="00221183"/>
    <w:rsid w:val="00244647"/>
    <w:rsid w:val="002B3206"/>
    <w:rsid w:val="002B4596"/>
    <w:rsid w:val="002D7544"/>
    <w:rsid w:val="00317B69"/>
    <w:rsid w:val="00355388"/>
    <w:rsid w:val="003630CE"/>
    <w:rsid w:val="00365BDD"/>
    <w:rsid w:val="003672A9"/>
    <w:rsid w:val="00387728"/>
    <w:rsid w:val="003B63EF"/>
    <w:rsid w:val="00412E56"/>
    <w:rsid w:val="004221CF"/>
    <w:rsid w:val="00423B89"/>
    <w:rsid w:val="004270B0"/>
    <w:rsid w:val="00442AFF"/>
    <w:rsid w:val="0046322B"/>
    <w:rsid w:val="0047082F"/>
    <w:rsid w:val="0048157B"/>
    <w:rsid w:val="00490B5B"/>
    <w:rsid w:val="004A69DD"/>
    <w:rsid w:val="004E5A8A"/>
    <w:rsid w:val="004F6EA2"/>
    <w:rsid w:val="005178D1"/>
    <w:rsid w:val="00564A3E"/>
    <w:rsid w:val="0056529E"/>
    <w:rsid w:val="005975FE"/>
    <w:rsid w:val="005E0C3A"/>
    <w:rsid w:val="00612351"/>
    <w:rsid w:val="00616250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9359F"/>
    <w:rsid w:val="007A78AC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C432E"/>
    <w:rsid w:val="00910D41"/>
    <w:rsid w:val="009239AC"/>
    <w:rsid w:val="00923FCC"/>
    <w:rsid w:val="009346B9"/>
    <w:rsid w:val="00970820"/>
    <w:rsid w:val="009B0A30"/>
    <w:rsid w:val="009C215B"/>
    <w:rsid w:val="009C6FC7"/>
    <w:rsid w:val="00A306A1"/>
    <w:rsid w:val="00A472FF"/>
    <w:rsid w:val="00A80A95"/>
    <w:rsid w:val="00A90D21"/>
    <w:rsid w:val="00AC6D88"/>
    <w:rsid w:val="00B348CE"/>
    <w:rsid w:val="00B56FF8"/>
    <w:rsid w:val="00B907B0"/>
    <w:rsid w:val="00B9717B"/>
    <w:rsid w:val="00BD5E1F"/>
    <w:rsid w:val="00BF7EAE"/>
    <w:rsid w:val="00C27930"/>
    <w:rsid w:val="00C47D3A"/>
    <w:rsid w:val="00C72796"/>
    <w:rsid w:val="00C72A71"/>
    <w:rsid w:val="00C764E8"/>
    <w:rsid w:val="00C95909"/>
    <w:rsid w:val="00CA4FC4"/>
    <w:rsid w:val="00CC7E45"/>
    <w:rsid w:val="00CD6E36"/>
    <w:rsid w:val="00D06B3B"/>
    <w:rsid w:val="00D07918"/>
    <w:rsid w:val="00D159E0"/>
    <w:rsid w:val="00D3722D"/>
    <w:rsid w:val="00D60DC0"/>
    <w:rsid w:val="00D803A5"/>
    <w:rsid w:val="00DA532C"/>
    <w:rsid w:val="00DC3667"/>
    <w:rsid w:val="00DE1ACC"/>
    <w:rsid w:val="00DE6A55"/>
    <w:rsid w:val="00E56DFA"/>
    <w:rsid w:val="00E90D1B"/>
    <w:rsid w:val="00E91927"/>
    <w:rsid w:val="00EC6FC3"/>
    <w:rsid w:val="00EF3FE7"/>
    <w:rsid w:val="00F4220F"/>
    <w:rsid w:val="00F473BC"/>
    <w:rsid w:val="00F622E3"/>
    <w:rsid w:val="00F96ABD"/>
    <w:rsid w:val="00FB06F2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42C7FB-DE63-4578-8493-8763EA34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7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3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FF8F-6A05-4005-8488-BDAF26DA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上下水道課 19</cp:lastModifiedBy>
  <cp:revision>2</cp:revision>
  <cp:lastPrinted>2013-09-19T04:54:00Z</cp:lastPrinted>
  <dcterms:created xsi:type="dcterms:W3CDTF">2021-03-31T01:56:00Z</dcterms:created>
  <dcterms:modified xsi:type="dcterms:W3CDTF">2021-03-31T01:56:00Z</dcterms:modified>
</cp:coreProperties>
</file>